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27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27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2D4">
        <w:rPr>
          <w:rFonts w:ascii="Times New Roman" w:hAnsi="Times New Roman" w:cs="Times New Roman"/>
          <w:sz w:val="24"/>
          <w:szCs w:val="24"/>
          <w:u w:val="single"/>
        </w:rPr>
        <w:t>*Примечание ко второму заданию:</w:t>
      </w:r>
      <w:r w:rsidRPr="00FD42D4">
        <w:rPr>
          <w:rFonts w:ascii="Times New Roman" w:hAnsi="Times New Roman" w:cs="Times New Roman"/>
        </w:rPr>
        <w:t xml:space="preserve"> построение графико</w:t>
      </w:r>
      <w:r w:rsidR="00D80867">
        <w:rPr>
          <w:rFonts w:ascii="Times New Roman" w:hAnsi="Times New Roman" w:cs="Times New Roman"/>
        </w:rPr>
        <w:t xml:space="preserve">в в </w:t>
      </w:r>
      <w:proofErr w:type="spellStart"/>
      <w:r w:rsidR="00D80867">
        <w:rPr>
          <w:rFonts w:ascii="Times New Roman" w:hAnsi="Times New Roman" w:cs="Times New Roman"/>
        </w:rPr>
        <w:t>Delphi</w:t>
      </w:r>
      <w:proofErr w:type="spellEnd"/>
      <w:r w:rsidR="00D80867">
        <w:rPr>
          <w:rFonts w:ascii="Times New Roman" w:hAnsi="Times New Roman" w:cs="Times New Roman"/>
        </w:rPr>
        <w:t xml:space="preserve"> 7 с использованием </w:t>
      </w:r>
      <w:proofErr w:type="spellStart"/>
      <w:r w:rsidR="00D80867">
        <w:rPr>
          <w:rFonts w:ascii="Times New Roman" w:hAnsi="Times New Roman" w:cs="Times New Roman"/>
        </w:rPr>
        <w:t>Ca</w:t>
      </w:r>
      <w:r w:rsidRPr="00FD42D4">
        <w:rPr>
          <w:rFonts w:ascii="Times New Roman" w:hAnsi="Times New Roman" w:cs="Times New Roman"/>
        </w:rPr>
        <w:t>nvas</w:t>
      </w:r>
      <w:proofErr w:type="spellEnd"/>
      <w:r w:rsidRPr="00FD42D4">
        <w:rPr>
          <w:rFonts w:ascii="Times New Roman" w:hAnsi="Times New Roman" w:cs="Times New Roman"/>
        </w:rPr>
        <w:t>.</w:t>
      </w:r>
      <w:r w:rsidR="00D80867">
        <w:rPr>
          <w:rFonts w:ascii="Times New Roman" w:hAnsi="Times New Roman" w:cs="Times New Roman"/>
        </w:rPr>
        <w:t xml:space="preserve"> </w:t>
      </w:r>
      <w:r w:rsidRPr="00FD42D4">
        <w:rPr>
          <w:rFonts w:ascii="Times New Roman" w:hAnsi="Times New Roman" w:cs="Times New Roman"/>
        </w:rPr>
        <w:t>должны быть:</w:t>
      </w:r>
      <w:r w:rsidR="00D80867">
        <w:rPr>
          <w:rFonts w:ascii="Times New Roman" w:hAnsi="Times New Roman" w:cs="Times New Roman"/>
        </w:rPr>
        <w:t xml:space="preserve"> </w:t>
      </w:r>
      <w:r w:rsidRPr="00FD42D4">
        <w:rPr>
          <w:rFonts w:ascii="Times New Roman" w:hAnsi="Times New Roman" w:cs="Times New Roman"/>
        </w:rPr>
        <w:t xml:space="preserve">оси, координатные сети, x, y, при любых </w:t>
      </w:r>
      <w:proofErr w:type="spellStart"/>
      <w:proofErr w:type="gramStart"/>
      <w:r w:rsidRPr="00FD42D4">
        <w:rPr>
          <w:rFonts w:ascii="Times New Roman" w:hAnsi="Times New Roman" w:cs="Times New Roman"/>
        </w:rPr>
        <w:t>а,b</w:t>
      </w:r>
      <w:proofErr w:type="gramEnd"/>
      <w:r w:rsidRPr="00FD42D4">
        <w:rPr>
          <w:rFonts w:ascii="Times New Roman" w:hAnsi="Times New Roman" w:cs="Times New Roman"/>
        </w:rPr>
        <w:t>,c</w:t>
      </w:r>
      <w:proofErr w:type="spellEnd"/>
      <w:r w:rsidRPr="00FD42D4">
        <w:rPr>
          <w:rFonts w:ascii="Times New Roman" w:hAnsi="Times New Roman" w:cs="Times New Roman"/>
        </w:rPr>
        <w:t xml:space="preserve"> (они должны задаваться)- параметры</w:t>
      </w: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F0C" w:rsidRPr="00FD42D4" w:rsidRDefault="00636F0C" w:rsidP="00F8540E">
      <w:pPr>
        <w:rPr>
          <w:rFonts w:ascii="Times New Roman" w:hAnsi="Times New Roman" w:cs="Times New Roman"/>
          <w:sz w:val="24"/>
          <w:szCs w:val="24"/>
        </w:rPr>
      </w:pPr>
    </w:p>
    <w:p w:rsidR="00F8540E" w:rsidRDefault="00F8540E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sz w:val="28"/>
          <w:szCs w:val="28"/>
          <w:u w:val="single"/>
        </w:rPr>
      </w:pPr>
    </w:p>
    <w:p w:rsidR="002C69C6" w:rsidRDefault="002C69C6" w:rsidP="00F8540E">
      <w:pPr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30924" w:rsidRPr="006C66A1" w:rsidRDefault="00D80867" w:rsidP="00F85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67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6C66A1">
        <w:rPr>
          <w:rFonts w:ascii="Times New Roman" w:hAnsi="Times New Roman" w:cs="Times New Roman"/>
          <w:b/>
          <w:sz w:val="28"/>
          <w:szCs w:val="28"/>
        </w:rPr>
        <w:t xml:space="preserve"> №2.</w:t>
      </w:r>
      <w:r w:rsidRPr="006C66A1">
        <w:rPr>
          <w:rFonts w:ascii="Times New Roman" w:hAnsi="Times New Roman" w:cs="Times New Roman"/>
          <w:b/>
          <w:sz w:val="28"/>
          <w:szCs w:val="28"/>
        </w:rPr>
        <w:br/>
      </w:r>
      <w:r w:rsidR="00830924" w:rsidRPr="00D80867">
        <w:rPr>
          <w:rFonts w:ascii="Times New Roman" w:hAnsi="Times New Roman" w:cs="Times New Roman"/>
          <w:b/>
          <w:sz w:val="28"/>
          <w:szCs w:val="28"/>
          <w:u w:val="single"/>
        </w:rPr>
        <w:t>Код</w:t>
      </w:r>
      <w:r w:rsidR="00830924" w:rsidRPr="006C66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0924" w:rsidRPr="00D80867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="00830924" w:rsidRPr="006C66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C66A1" w:rsidRPr="002C69C6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9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proofErr w:type="gramEnd"/>
      <w:r w:rsidRPr="002C69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t1;</w:t>
      </w:r>
    </w:p>
    <w:p w:rsidR="006C66A1" w:rsidRPr="002C69C6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s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indows, Messages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Utils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riants, Classes, Graphics, Controls, Forms,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ialogs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Ctrls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Form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(</w:t>
      </w:r>
      <w:proofErr w:type="spellStart"/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dit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di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2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dit2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di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3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abel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dit3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di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utton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utton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mo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1Click(Sender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{ Private</w:t>
      </w:r>
      <w:proofErr w:type="gramEnd"/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 xml:space="preserve"> declarations }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, c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(x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)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{ Public</w:t>
      </w:r>
      <w:proofErr w:type="gramEnd"/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 xml:space="preserve"> declarations }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6F0C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Form1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orm1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lementation</w:t>
      </w:r>
      <w:proofErr w:type="gramEnd"/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{$R *.</w:t>
      </w:r>
      <w:proofErr w:type="spellStart"/>
      <w:r w:rsidRPr="00636F0C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dfm</w:t>
      </w:r>
      <w:proofErr w:type="spellEnd"/>
      <w:r w:rsidRPr="00636F0C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}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Возвращает значение функции в точке x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orm1.f(x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)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) / (x + b) + c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Вычисляет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корни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уравнения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orm1.Calc;</w:t>
      </w:r>
    </w:p>
    <w:p w:rsidR="006C66A1" w:rsidRPr="002C69C6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C69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69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5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Границы отрезка для поиска корней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x2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5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h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x2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1) /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5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Шаг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e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001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Точность вычислений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a, b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l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Границы </w:t>
      </w:r>
      <w:proofErr w:type="spellStart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подотрезка</w:t>
      </w:r>
      <w:proofErr w:type="spellEnd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 для поиска корней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Memo1.Clear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1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Границы </w:t>
      </w:r>
      <w:proofErr w:type="spellStart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подотрезка</w:t>
      </w:r>
      <w:proofErr w:type="spell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+ h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2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gin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Цикл по всем </w:t>
      </w:r>
      <w:proofErr w:type="spellStart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подотрезкам</w:t>
      </w:r>
      <w:proofErr w:type="spell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(a) * f(b) </w:t>
      </w:r>
      <w:proofErr w:type="gramStart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&lt;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0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en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gin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Если на этом </w:t>
      </w:r>
      <w:proofErr w:type="spellStart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подотрезке</w:t>
      </w:r>
      <w:proofErr w:type="spellEnd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 корень есть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ea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</w:t>
      </w:r>
      <w:r w:rsidRPr="006C66A1">
        <w:rPr>
          <w:rFonts w:ascii="Tahoma" w:eastAsia="Times New Roman" w:hAnsi="Tahoma" w:cs="Tahoma"/>
          <w:color w:val="76923C" w:themeColor="accent3" w:themeShade="BF"/>
          <w:sz w:val="20"/>
          <w:szCs w:val="20"/>
          <w:lang w:eastAsia="ru-RU"/>
        </w:rPr>
        <w:t>И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щем корень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a + b) /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2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Делим </w:t>
      </w:r>
      <w:proofErr w:type="spellStart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подотрезок</w:t>
      </w:r>
      <w:proofErr w:type="spellEnd"/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 пополам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(a) * f(x)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lt;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til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)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</w:t>
      </w:r>
      <w:r w:rsidR="00742F70" w:rsidRPr="00742F70">
        <w:rPr>
          <w:rFonts w:ascii="Tahoma" w:eastAsia="Times New Roman" w:hAnsi="Tahoma" w:cs="Tahoma"/>
          <w:color w:val="76923C" w:themeColor="accent3" w:themeShade="BF"/>
          <w:sz w:val="20"/>
          <w:szCs w:val="20"/>
          <w:lang w:eastAsia="ru-RU"/>
        </w:rPr>
        <w:t>И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щем корень до достижения заданной точности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Точку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разрыва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не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выводим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((x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1.b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e) and (x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1.b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e)) the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1.Lines.Add(</w:t>
      </w:r>
      <w:proofErr w:type="gramEnd"/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x = 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ToStrF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fFixed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+ h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Рисует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график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orm1.Button1Click(Sender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t</w:t>
      </w:r>
      <w:proofErr w:type="spell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x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45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Точка центра координат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35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_x, _y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lean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ToFloa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Edit1.Text)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Вводи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a, b, c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ToFloa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dit2.Text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ToFloa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dit3.Text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шибка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ри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воде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чисел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xit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FillRec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dth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Heigh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Очищае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форму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Pen.Color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Green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_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 begin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Рисуе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сетку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Mov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Lin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y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vas.TextOu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y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ToStr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_x))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Выводим число на форму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_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 begin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Рисуе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сетку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Mov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Lin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vas.TextOu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2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y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ToStr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_y))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Выводим число на форму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(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y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Pen.Color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Blue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Mov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,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Рисуе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оси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Lin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, y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Mov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0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Lin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0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TextOu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X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TextOut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0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Y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Pen.Color</w:t>
      </w:r>
      <w:proofErr w:type="spell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proofErr w:type="gramEnd"/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Red</w:t>
      </w:r>
      <w:proofErr w:type="spell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36F0C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6F0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lse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 begin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Рисуе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график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proofErr w:type="gramEnd"/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(x1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y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g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and (y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&lt;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hen begi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g then begi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Mov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nd(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)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ue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LineTo</w:t>
      </w:r>
      <w:proofErr w:type="spell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y0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nd(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)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lse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1 +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5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</w:t>
      </w:r>
      <w:proofErr w:type="spell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6F0C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proofErr w:type="spell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6F0C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636F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36F0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2C69C6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9C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proofErr w:type="gramEnd"/>
      <w:r w:rsidRPr="002C69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</w:p>
    <w:p w:rsidR="00742F70" w:rsidRPr="002C69C6" w:rsidRDefault="00742F70" w:rsidP="00D808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D80867" w:rsidRDefault="00830924" w:rsidP="00D80867">
      <w:pPr>
        <w:rPr>
          <w:rFonts w:ascii="Times New Roman" w:hAnsi="Times New Roman" w:cs="Times New Roman"/>
          <w:b/>
          <w:sz w:val="28"/>
          <w:szCs w:val="28"/>
        </w:rPr>
      </w:pPr>
      <w:r w:rsidRPr="00D80867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8A0914" w:rsidRPr="00D80867" w:rsidRDefault="008A0914" w:rsidP="008A091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0867">
        <w:rPr>
          <w:rFonts w:ascii="Times New Roman" w:hAnsi="Times New Roman" w:cs="Times New Roman"/>
          <w:sz w:val="24"/>
          <w:szCs w:val="24"/>
        </w:rPr>
        <w:t xml:space="preserve">Задаем параметры </w:t>
      </w:r>
      <w:proofErr w:type="gramStart"/>
      <w:r w:rsidRPr="00D808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0867">
        <w:rPr>
          <w:rFonts w:ascii="Times New Roman" w:hAnsi="Times New Roman" w:cs="Times New Roman"/>
          <w:sz w:val="24"/>
          <w:szCs w:val="24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D80867">
        <w:rPr>
          <w:rFonts w:ascii="Times New Roman" w:hAnsi="Times New Roman" w:cs="Times New Roman"/>
          <w:sz w:val="24"/>
          <w:szCs w:val="24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867">
        <w:rPr>
          <w:rFonts w:ascii="Times New Roman" w:hAnsi="Times New Roman" w:cs="Times New Roman"/>
          <w:sz w:val="24"/>
          <w:szCs w:val="24"/>
        </w:rPr>
        <w:t>.</w:t>
      </w:r>
    </w:p>
    <w:p w:rsidR="008A0914" w:rsidRPr="00D80867" w:rsidRDefault="008A0914" w:rsidP="008A091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0867">
        <w:rPr>
          <w:rFonts w:ascii="Times New Roman" w:hAnsi="Times New Roman" w:cs="Times New Roman"/>
          <w:sz w:val="24"/>
          <w:szCs w:val="24"/>
        </w:rPr>
        <w:t>Нажимаем кнопку «Построить»</w:t>
      </w:r>
    </w:p>
    <w:p w:rsidR="00830924" w:rsidRPr="00D80867" w:rsidRDefault="008A0914" w:rsidP="008A0914">
      <w:pPr>
        <w:ind w:left="720"/>
        <w:rPr>
          <w:rFonts w:ascii="Times New Roman" w:hAnsi="Times New Roman" w:cs="Times New Roman"/>
          <w:sz w:val="24"/>
          <w:szCs w:val="24"/>
        </w:rPr>
      </w:pPr>
      <w:r w:rsidRPr="00D80867">
        <w:rPr>
          <w:rFonts w:ascii="Times New Roman" w:hAnsi="Times New Roman" w:cs="Times New Roman"/>
          <w:i/>
          <w:sz w:val="24"/>
          <w:szCs w:val="24"/>
        </w:rPr>
        <w:t>Программа построит график, а также вычислит корни методом половинного деления</w:t>
      </w:r>
      <w:r w:rsidRPr="00D80867">
        <w:rPr>
          <w:rFonts w:ascii="Times New Roman" w:hAnsi="Times New Roman" w:cs="Times New Roman"/>
          <w:sz w:val="24"/>
          <w:szCs w:val="24"/>
        </w:rPr>
        <w:t>.</w:t>
      </w:r>
    </w:p>
    <w:p w:rsidR="008A0914" w:rsidRPr="00D80867" w:rsidRDefault="00742F70" w:rsidP="00742F7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5377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70" w:rsidRDefault="00742F70" w:rsidP="00F828EE">
      <w:pPr>
        <w:rPr>
          <w:rFonts w:ascii="Times New Roman" w:hAnsi="Times New Roman" w:cs="Times New Roman"/>
          <w:sz w:val="24"/>
          <w:szCs w:val="24"/>
        </w:rPr>
      </w:pPr>
    </w:p>
    <w:p w:rsidR="00742F70" w:rsidRDefault="00742F70" w:rsidP="00F828EE">
      <w:pPr>
        <w:rPr>
          <w:rFonts w:ascii="Times New Roman" w:hAnsi="Times New Roman" w:cs="Times New Roman"/>
          <w:sz w:val="24"/>
          <w:szCs w:val="24"/>
        </w:rPr>
      </w:pPr>
    </w:p>
    <w:p w:rsidR="00D80867" w:rsidRPr="00742F70" w:rsidRDefault="00D80867" w:rsidP="00F828EE">
      <w:pPr>
        <w:rPr>
          <w:rFonts w:ascii="Times New Roman" w:hAnsi="Times New Roman" w:cs="Times New Roman"/>
          <w:sz w:val="24"/>
          <w:szCs w:val="24"/>
        </w:rPr>
      </w:pPr>
    </w:p>
    <w:sectPr w:rsidR="00D80867" w:rsidRPr="00742F70" w:rsidSect="00677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E07"/>
    <w:multiLevelType w:val="hybridMultilevel"/>
    <w:tmpl w:val="9608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199"/>
    <w:multiLevelType w:val="hybridMultilevel"/>
    <w:tmpl w:val="AB046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66A"/>
    <w:multiLevelType w:val="hybridMultilevel"/>
    <w:tmpl w:val="4D5AF2C2"/>
    <w:lvl w:ilvl="0" w:tplc="8AB4A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4628F"/>
    <w:multiLevelType w:val="hybridMultilevel"/>
    <w:tmpl w:val="4E044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57135"/>
    <w:multiLevelType w:val="hybridMultilevel"/>
    <w:tmpl w:val="55A03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27"/>
    <w:rsid w:val="00063CC3"/>
    <w:rsid w:val="000E6C16"/>
    <w:rsid w:val="001125CB"/>
    <w:rsid w:val="0012428D"/>
    <w:rsid w:val="0012655D"/>
    <w:rsid w:val="001C620D"/>
    <w:rsid w:val="00272327"/>
    <w:rsid w:val="002C69C6"/>
    <w:rsid w:val="002F1AF0"/>
    <w:rsid w:val="00313CC8"/>
    <w:rsid w:val="003234C7"/>
    <w:rsid w:val="00344552"/>
    <w:rsid w:val="00382AF5"/>
    <w:rsid w:val="004953E7"/>
    <w:rsid w:val="005F171B"/>
    <w:rsid w:val="005F1C74"/>
    <w:rsid w:val="00635672"/>
    <w:rsid w:val="00636F0C"/>
    <w:rsid w:val="006407F0"/>
    <w:rsid w:val="006710CD"/>
    <w:rsid w:val="00677202"/>
    <w:rsid w:val="006857FA"/>
    <w:rsid w:val="006C66A1"/>
    <w:rsid w:val="006E6C76"/>
    <w:rsid w:val="00742F70"/>
    <w:rsid w:val="007F732B"/>
    <w:rsid w:val="00830924"/>
    <w:rsid w:val="008660B6"/>
    <w:rsid w:val="00887B40"/>
    <w:rsid w:val="008A0914"/>
    <w:rsid w:val="0099664D"/>
    <w:rsid w:val="00AC246B"/>
    <w:rsid w:val="00AC7147"/>
    <w:rsid w:val="00BF289F"/>
    <w:rsid w:val="00C2411F"/>
    <w:rsid w:val="00D77C86"/>
    <w:rsid w:val="00D80867"/>
    <w:rsid w:val="00DD6536"/>
    <w:rsid w:val="00F828EE"/>
    <w:rsid w:val="00F838E4"/>
    <w:rsid w:val="00F8540E"/>
    <w:rsid w:val="00F960B4"/>
    <w:rsid w:val="00F96D07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2879F-31ED-43CE-A470-3A5DA28B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63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C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63CC3"/>
  </w:style>
  <w:style w:type="character" w:customStyle="1" w:styleId="sy0">
    <w:name w:val="sy0"/>
    <w:basedOn w:val="a0"/>
    <w:rsid w:val="00063CC3"/>
  </w:style>
  <w:style w:type="character" w:customStyle="1" w:styleId="kw4">
    <w:name w:val="kw4"/>
    <w:basedOn w:val="a0"/>
    <w:rsid w:val="00063CC3"/>
  </w:style>
  <w:style w:type="character" w:customStyle="1" w:styleId="br0">
    <w:name w:val="br0"/>
    <w:basedOn w:val="a0"/>
    <w:rsid w:val="00063CC3"/>
  </w:style>
  <w:style w:type="character" w:customStyle="1" w:styleId="nu0">
    <w:name w:val="nu0"/>
    <w:basedOn w:val="a0"/>
    <w:rsid w:val="00063CC3"/>
  </w:style>
  <w:style w:type="character" w:customStyle="1" w:styleId="kw3">
    <w:name w:val="kw3"/>
    <w:basedOn w:val="a0"/>
    <w:rsid w:val="00063CC3"/>
  </w:style>
  <w:style w:type="character" w:customStyle="1" w:styleId="sth">
    <w:name w:val="st_h"/>
    <w:basedOn w:val="a0"/>
    <w:rsid w:val="00063CC3"/>
  </w:style>
  <w:style w:type="paragraph" w:styleId="a5">
    <w:name w:val="List Paragraph"/>
    <w:basedOn w:val="a"/>
    <w:uiPriority w:val="34"/>
    <w:qFormat/>
    <w:rsid w:val="0067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F4F-A806-43D7-80A2-227BEDE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Иванов</cp:lastModifiedBy>
  <cp:revision>4</cp:revision>
  <dcterms:created xsi:type="dcterms:W3CDTF">2015-07-21T15:33:00Z</dcterms:created>
  <dcterms:modified xsi:type="dcterms:W3CDTF">2015-07-21T19:53:00Z</dcterms:modified>
</cp:coreProperties>
</file>